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987" w:rsidRPr="004E38FE" w:rsidRDefault="00C57987" w:rsidP="00C57987">
      <w:pPr>
        <w:jc w:val="center"/>
        <w:rPr>
          <w:rFonts w:ascii="Arial" w:hAnsi="Arial"/>
          <w:b/>
          <w:color w:val="FF3399"/>
          <w:sz w:val="48"/>
          <w:szCs w:val="48"/>
          <w:lang w:val="en-US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E38FE">
        <w:rPr>
          <w:rFonts w:ascii="Arial" w:hAnsi="Arial"/>
          <w:b/>
          <w:color w:val="FF3399"/>
          <w:sz w:val="48"/>
          <w:szCs w:val="48"/>
          <w:lang w:val="en-US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sultations for students in winter semester</w:t>
      </w:r>
      <w:r>
        <w:rPr>
          <w:rFonts w:ascii="Arial" w:hAnsi="Arial"/>
          <w:b/>
          <w:color w:val="FF3399"/>
          <w:sz w:val="48"/>
          <w:szCs w:val="48"/>
          <w:lang w:val="en-US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2019/2020</w:t>
      </w:r>
    </w:p>
    <w:p w:rsidR="00CD7C4A" w:rsidRPr="00C57987" w:rsidRDefault="00CD7C4A" w:rsidP="00CD7C4A">
      <w:pPr>
        <w:rPr>
          <w:rFonts w:asciiTheme="minorHAnsi" w:hAnsiTheme="minorHAnsi"/>
          <w:sz w:val="26"/>
          <w:szCs w:val="26"/>
          <w:lang w:val="en-US"/>
        </w:rPr>
      </w:pPr>
    </w:p>
    <w:tbl>
      <w:tblPr>
        <w:tblStyle w:val="Tabela-Siatka"/>
        <w:tblW w:w="11057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850"/>
        <w:gridCol w:w="4820"/>
        <w:gridCol w:w="1134"/>
        <w:gridCol w:w="1872"/>
        <w:gridCol w:w="2381"/>
      </w:tblGrid>
      <w:tr w:rsidR="00C57987" w:rsidRPr="006D2220" w:rsidTr="001B0C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Pr="00C57987" w:rsidRDefault="00C57987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Pr="00A4305B" w:rsidRDefault="00C57987" w:rsidP="00CA0BD0">
            <w:pPr>
              <w:spacing w:before="240" w:line="360" w:lineRule="auto"/>
              <w:jc w:val="center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A4305B">
              <w:rPr>
                <w:rFonts w:ascii="Arial" w:hAnsi="Arial"/>
                <w:b/>
                <w:sz w:val="36"/>
                <w:szCs w:val="36"/>
                <w:lang w:val="en-US"/>
              </w:rPr>
              <w:t>Teacher’s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Pr="00A4305B" w:rsidRDefault="00C57987" w:rsidP="00CA0BD0">
            <w:pPr>
              <w:spacing w:before="240" w:line="360" w:lineRule="auto"/>
              <w:jc w:val="center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A4305B">
              <w:rPr>
                <w:rFonts w:ascii="Arial" w:hAnsi="Arial"/>
                <w:b/>
                <w:sz w:val="36"/>
                <w:szCs w:val="36"/>
                <w:lang w:val="en-US"/>
              </w:rPr>
              <w:t>Da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Pr="00A4305B" w:rsidRDefault="00C57987" w:rsidP="00CA0BD0">
            <w:pPr>
              <w:spacing w:before="240" w:line="360" w:lineRule="auto"/>
              <w:jc w:val="center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A4305B">
              <w:rPr>
                <w:rFonts w:ascii="Arial" w:hAnsi="Arial"/>
                <w:b/>
                <w:sz w:val="36"/>
                <w:szCs w:val="36"/>
                <w:lang w:val="en-US"/>
              </w:rPr>
              <w:t>Hou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7" w:rsidRPr="00A4305B" w:rsidRDefault="00C57987" w:rsidP="00CA0BD0">
            <w:pPr>
              <w:spacing w:before="240" w:line="360" w:lineRule="auto"/>
              <w:jc w:val="center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A4305B">
              <w:rPr>
                <w:rFonts w:ascii="Arial" w:hAnsi="Arial"/>
                <w:b/>
                <w:sz w:val="36"/>
                <w:szCs w:val="36"/>
                <w:lang w:val="en-US"/>
              </w:rPr>
              <w:t>Place</w:t>
            </w:r>
          </w:p>
        </w:tc>
      </w:tr>
      <w:tr w:rsidR="00C57987" w:rsidRPr="006D2220" w:rsidTr="001B0C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Pr="001B0C48" w:rsidRDefault="00C57987" w:rsidP="001B0C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Pr="001B0C48" w:rsidRDefault="00C57987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0C48">
              <w:rPr>
                <w:rFonts w:ascii="Arial" w:hAnsi="Arial" w:cs="Arial"/>
                <w:b/>
                <w:sz w:val="32"/>
                <w:szCs w:val="32"/>
              </w:rPr>
              <w:t>Prof. Małgorzata Krzystek-</w:t>
            </w: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Korpac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Default="00C57987">
            <w:r w:rsidRPr="00D16F4C">
              <w:rPr>
                <w:rFonts w:ascii="Arial" w:hAnsi="Arial"/>
                <w:b/>
                <w:sz w:val="32"/>
                <w:szCs w:val="32"/>
                <w:lang w:val="en-US"/>
              </w:rPr>
              <w:t>Tu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Pr="001B0C48" w:rsidRDefault="00C57987" w:rsidP="00A425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B0C48">
              <w:rPr>
                <w:rFonts w:ascii="Arial" w:hAnsi="Arial" w:cs="Arial"/>
                <w:b/>
                <w:sz w:val="28"/>
                <w:szCs w:val="28"/>
              </w:rPr>
              <w:t>12.00-12.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7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57987" w:rsidRPr="001B0C48"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</w:tr>
      <w:tr w:rsidR="00C57987" w:rsidRPr="006D2220" w:rsidTr="001B0C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Pr="001B0C48" w:rsidRDefault="00C57987" w:rsidP="001B0C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Pr="001B0C48" w:rsidRDefault="00C57987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0C48">
              <w:rPr>
                <w:rFonts w:ascii="Arial" w:hAnsi="Arial" w:cs="Arial"/>
                <w:b/>
                <w:sz w:val="32"/>
                <w:szCs w:val="32"/>
              </w:rPr>
              <w:t>Dr Iwona Bednarz-M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Default="00C57987">
            <w:r w:rsidRPr="00D16F4C">
              <w:rPr>
                <w:rFonts w:ascii="Arial" w:hAnsi="Arial"/>
                <w:b/>
                <w:sz w:val="32"/>
                <w:szCs w:val="32"/>
                <w:lang w:val="en-US"/>
              </w:rPr>
              <w:t>Tu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Pr="001B0C48" w:rsidRDefault="00C57987" w:rsidP="00A425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B0C48">
              <w:rPr>
                <w:rFonts w:ascii="Arial" w:hAnsi="Arial" w:cs="Arial"/>
                <w:b/>
                <w:sz w:val="28"/>
                <w:szCs w:val="28"/>
              </w:rPr>
              <w:t>11.45-12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7" w:rsidRPr="001B0C48" w:rsidRDefault="001B0C48" w:rsidP="00A42595">
            <w:pPr>
              <w:pStyle w:val="Zwykytekst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57987" w:rsidRPr="001B0C48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C57987" w:rsidRPr="006D2220" w:rsidTr="001B0C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Pr="001B0C48" w:rsidRDefault="00C57987" w:rsidP="001B0C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Pr="001B0C48" w:rsidRDefault="00C57987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Dr Izabela </w:t>
            </w: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Berdow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Default="00C57987">
            <w:proofErr w:type="spellStart"/>
            <w:r w:rsidRPr="002B6A7F">
              <w:rPr>
                <w:rFonts w:ascii="Arial" w:hAnsi="Arial"/>
                <w:b/>
                <w:sz w:val="32"/>
                <w:szCs w:val="32"/>
                <w:lang w:val="en-US"/>
              </w:rPr>
              <w:t>Thr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Pr="001B0C48" w:rsidRDefault="00C57987" w:rsidP="00A425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B0C48">
              <w:rPr>
                <w:rFonts w:ascii="Arial" w:hAnsi="Arial" w:cs="Arial"/>
                <w:b/>
                <w:sz w:val="28"/>
                <w:szCs w:val="28"/>
              </w:rPr>
              <w:t>11.45-12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7" w:rsidRPr="001B0C48" w:rsidRDefault="001B0C48" w:rsidP="00A42595">
            <w:pPr>
              <w:pStyle w:val="Zwykytekst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57987" w:rsidRPr="001B0C48">
              <w:rPr>
                <w:rFonts w:ascii="Arial" w:hAnsi="Arial" w:cs="Arial"/>
                <w:b/>
                <w:sz w:val="32"/>
                <w:szCs w:val="32"/>
              </w:rPr>
              <w:t>43</w:t>
            </w:r>
          </w:p>
        </w:tc>
      </w:tr>
      <w:tr w:rsidR="00C57987" w:rsidRPr="006D2220" w:rsidTr="001B0C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Pr="001B0C48" w:rsidRDefault="00C57987" w:rsidP="001B0C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Pr="001B0C48" w:rsidRDefault="00C57987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Dr Mariusz </w:t>
            </w: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Brom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Default="00C57987">
            <w:proofErr w:type="spellStart"/>
            <w:r w:rsidRPr="002B6A7F">
              <w:rPr>
                <w:rFonts w:ascii="Arial" w:hAnsi="Arial"/>
                <w:b/>
                <w:sz w:val="32"/>
                <w:szCs w:val="32"/>
                <w:lang w:val="en-US"/>
              </w:rPr>
              <w:t>Thr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987" w:rsidRPr="001B0C48" w:rsidRDefault="00C57987" w:rsidP="00A425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B0C48">
              <w:rPr>
                <w:rFonts w:ascii="Arial" w:hAnsi="Arial" w:cs="Arial"/>
                <w:b/>
                <w:sz w:val="28"/>
                <w:szCs w:val="28"/>
              </w:rPr>
              <w:t xml:space="preserve"> 9.15- 1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7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57987" w:rsidRPr="001B0C48"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</w:tr>
      <w:tr w:rsidR="00A42595" w:rsidRPr="006D2220" w:rsidTr="001B0C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1B0C48" w:rsidRDefault="00A42595" w:rsidP="001B0C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1B0C48" w:rsidRDefault="00A42595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Dr Agnieszka </w:t>
            </w: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Bronowicka-Szydełk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Default="00C57987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1112">
              <w:rPr>
                <w:rFonts w:ascii="Arial" w:hAnsi="Arial"/>
                <w:b/>
                <w:sz w:val="32"/>
                <w:szCs w:val="32"/>
                <w:lang w:val="en-US"/>
              </w:rPr>
              <w:t>Tu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1B0C48" w:rsidRDefault="00683A09" w:rsidP="00A425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B0C48">
              <w:rPr>
                <w:rFonts w:ascii="Arial" w:hAnsi="Arial" w:cs="Arial"/>
                <w:b/>
                <w:sz w:val="28"/>
                <w:szCs w:val="28"/>
              </w:rPr>
              <w:t>12.00-12.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42595" w:rsidRPr="001B0C48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</w:tr>
      <w:tr w:rsidR="00A42595" w:rsidRPr="006D2220" w:rsidTr="001B0C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1B0C48" w:rsidRDefault="00A42595" w:rsidP="001B0C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1B0C48" w:rsidRDefault="00A42595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Dr Ireneusz </w:t>
            </w: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Ceremug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C57987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32"/>
                <w:szCs w:val="32"/>
                <w:lang w:val="en-US"/>
              </w:rPr>
              <w:t>We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1B0C48" w:rsidRDefault="00683A09" w:rsidP="00A425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B0C48">
              <w:rPr>
                <w:rFonts w:ascii="Arial" w:hAnsi="Arial" w:cs="Arial"/>
                <w:b/>
                <w:sz w:val="28"/>
                <w:szCs w:val="28"/>
              </w:rPr>
              <w:t>11.45-12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1712F6">
              <w:rPr>
                <w:rFonts w:ascii="Arial" w:hAnsi="Arial"/>
                <w:b/>
                <w:sz w:val="28"/>
                <w:szCs w:val="28"/>
              </w:rPr>
              <w:t>Polish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Div.</w:t>
            </w:r>
            <w:r w:rsidRPr="001712F6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 w:rsidRPr="001712F6">
              <w:rPr>
                <w:rFonts w:ascii="Arial" w:hAnsi="Arial"/>
                <w:b/>
                <w:sz w:val="28"/>
                <w:szCs w:val="28"/>
              </w:rPr>
              <w:t>recrutment</w:t>
            </w:r>
            <w:proofErr w:type="spellEnd"/>
            <w:r w:rsidRPr="001712F6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 w:rsidRPr="001712F6">
              <w:rPr>
                <w:rFonts w:ascii="Arial" w:hAnsi="Arial"/>
                <w:b/>
                <w:sz w:val="28"/>
                <w:szCs w:val="28"/>
              </w:rPr>
              <w:t>office</w:t>
            </w:r>
            <w:proofErr w:type="spellEnd"/>
          </w:p>
        </w:tc>
      </w:tr>
      <w:tr w:rsidR="00A42595" w:rsidRPr="006D2220" w:rsidTr="001B0C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1B0C48" w:rsidRDefault="00A42595" w:rsidP="001B0C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1B0C48" w:rsidRDefault="00A42595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0C48">
              <w:rPr>
                <w:rFonts w:ascii="Arial" w:hAnsi="Arial" w:cs="Arial"/>
                <w:b/>
                <w:sz w:val="32"/>
                <w:szCs w:val="32"/>
              </w:rPr>
              <w:t>Lek</w:t>
            </w:r>
            <w:r w:rsidR="00C03E9B" w:rsidRPr="001B0C48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 Łukasz </w:t>
            </w: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Koty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C57987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32"/>
                <w:szCs w:val="32"/>
                <w:lang w:val="en-US"/>
              </w:rPr>
              <w:t>M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1B0C48" w:rsidRDefault="00683A09" w:rsidP="00A425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B0C48">
              <w:rPr>
                <w:rFonts w:ascii="Arial" w:hAnsi="Arial" w:cs="Arial"/>
                <w:b/>
                <w:sz w:val="28"/>
                <w:szCs w:val="28"/>
              </w:rPr>
              <w:t>12.00-12.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42595" w:rsidRPr="001B0C48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</w:tr>
      <w:tr w:rsidR="001B0C48" w:rsidRPr="006D2220" w:rsidTr="001B0C48">
        <w:trPr>
          <w:trHeight w:val="9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1B0C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0C48">
              <w:rPr>
                <w:rFonts w:ascii="Arial" w:hAnsi="Arial" w:cs="Arial"/>
                <w:b/>
                <w:sz w:val="32"/>
                <w:szCs w:val="32"/>
              </w:rPr>
              <w:t>Dr Małgorzata Matusie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ED1112" w:rsidRDefault="001B0C48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550D93">
              <w:rPr>
                <w:rFonts w:ascii="Arial" w:hAnsi="Arial"/>
                <w:b/>
                <w:sz w:val="32"/>
                <w:szCs w:val="32"/>
                <w:lang w:val="en-US"/>
              </w:rPr>
              <w:t>Thr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B0C48">
              <w:rPr>
                <w:rFonts w:ascii="Arial" w:hAnsi="Arial" w:cs="Arial"/>
                <w:b/>
                <w:sz w:val="28"/>
                <w:szCs w:val="28"/>
              </w:rPr>
              <w:t>11.45-12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8" w:rsidRPr="00163C8A" w:rsidRDefault="001B0C48" w:rsidP="001B0C48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Bio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hem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.</w:t>
            </w:r>
            <w:r w:rsidRPr="00163C8A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3C8A">
              <w:rPr>
                <w:rFonts w:ascii="Arial" w:hAnsi="Arial" w:cs="Arial"/>
                <w:b/>
                <w:sz w:val="28"/>
                <w:szCs w:val="28"/>
                <w:lang w:val="en-US"/>
              </w:rPr>
              <w:t>Dept</w:t>
            </w:r>
            <w:proofErr w:type="spellEnd"/>
            <w:r w:rsidRPr="00163C8A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ED Office</w:t>
            </w:r>
          </w:p>
        </w:tc>
      </w:tr>
      <w:tr w:rsidR="001B0C48" w:rsidRPr="006D2220" w:rsidTr="001B0C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1B0C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Dr Magdalena </w:t>
            </w: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Mierzchała</w:t>
            </w:r>
            <w:proofErr w:type="spellEnd"/>
            <w:r w:rsidRPr="001B0C48">
              <w:rPr>
                <w:rFonts w:ascii="Arial" w:hAnsi="Arial" w:cs="Arial"/>
                <w:b/>
                <w:sz w:val="32"/>
                <w:szCs w:val="32"/>
              </w:rPr>
              <w:t>-Pasie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ED1112" w:rsidRDefault="001B0C48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1112">
              <w:rPr>
                <w:rFonts w:ascii="Arial" w:hAnsi="Arial"/>
                <w:b/>
                <w:sz w:val="32"/>
                <w:szCs w:val="32"/>
                <w:lang w:val="en-US"/>
              </w:rPr>
              <w:t>Tu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B0C48">
              <w:rPr>
                <w:rFonts w:ascii="Arial" w:hAnsi="Arial" w:cs="Arial"/>
                <w:b/>
                <w:sz w:val="28"/>
                <w:szCs w:val="28"/>
              </w:rPr>
              <w:t>12.15-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 2</w:t>
            </w:r>
          </w:p>
        </w:tc>
      </w:tr>
      <w:tr w:rsidR="001B0C48" w:rsidRPr="006D2220" w:rsidTr="001B0C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1B0C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0C48">
              <w:rPr>
                <w:rFonts w:ascii="Arial" w:hAnsi="Arial" w:cs="Arial"/>
                <w:b/>
                <w:sz w:val="32"/>
                <w:szCs w:val="32"/>
              </w:rPr>
              <w:t>Dr Paweł Se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394C9F" w:rsidRDefault="001B0C48" w:rsidP="00A425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32"/>
                <w:szCs w:val="32"/>
                <w:lang w:val="en-US"/>
              </w:rPr>
              <w:t>We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B0C48">
              <w:rPr>
                <w:rFonts w:ascii="Arial" w:hAnsi="Arial" w:cs="Arial"/>
                <w:b/>
                <w:sz w:val="28"/>
                <w:szCs w:val="28"/>
              </w:rPr>
              <w:t>12.00-12.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8" w:rsidRPr="001B0C48" w:rsidRDefault="001B0C48" w:rsidP="00C03E9B">
            <w:pPr>
              <w:pStyle w:val="Zwykytekst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 2</w:t>
            </w:r>
          </w:p>
        </w:tc>
      </w:tr>
      <w:tr w:rsidR="001B0C48" w:rsidRPr="006D2220" w:rsidTr="001B0C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1B0C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0C48">
              <w:rPr>
                <w:rFonts w:ascii="Arial" w:hAnsi="Arial" w:cs="Arial"/>
                <w:b/>
                <w:sz w:val="32"/>
                <w:szCs w:val="32"/>
              </w:rPr>
              <w:t>Dr Ewa Sewer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Default="001B0C48">
            <w:r w:rsidRPr="00FC36FB">
              <w:rPr>
                <w:rFonts w:ascii="Arial" w:hAnsi="Arial"/>
                <w:b/>
                <w:sz w:val="32"/>
                <w:szCs w:val="32"/>
                <w:lang w:val="en-US"/>
              </w:rPr>
              <w:t>Tu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B0C48">
              <w:rPr>
                <w:rFonts w:ascii="Arial" w:hAnsi="Arial" w:cs="Arial"/>
                <w:b/>
                <w:sz w:val="28"/>
                <w:szCs w:val="28"/>
              </w:rPr>
              <w:t>11.00-11.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 1</w:t>
            </w:r>
          </w:p>
        </w:tc>
      </w:tr>
      <w:tr w:rsidR="001B0C48" w:rsidRPr="006D2220" w:rsidTr="001B0C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1B0C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0C48">
              <w:rPr>
                <w:rFonts w:ascii="Arial" w:hAnsi="Arial" w:cs="Arial"/>
                <w:b/>
                <w:sz w:val="32"/>
                <w:szCs w:val="32"/>
              </w:rPr>
              <w:t>Dr Kamilla St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Default="001B0C48">
            <w:r w:rsidRPr="00FC36FB">
              <w:rPr>
                <w:rFonts w:ascii="Arial" w:hAnsi="Arial"/>
                <w:b/>
                <w:sz w:val="32"/>
                <w:szCs w:val="32"/>
                <w:lang w:val="en-US"/>
              </w:rPr>
              <w:t>Tu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B0C48">
              <w:rPr>
                <w:rFonts w:ascii="Arial" w:hAnsi="Arial" w:cs="Arial"/>
                <w:b/>
                <w:sz w:val="28"/>
                <w:szCs w:val="28"/>
              </w:rPr>
              <w:t>11.00-11.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 23b</w:t>
            </w:r>
          </w:p>
        </w:tc>
      </w:tr>
      <w:tr w:rsidR="001B0C48" w:rsidRPr="006D2220" w:rsidTr="001B0C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1B0C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0C48">
              <w:rPr>
                <w:rFonts w:ascii="Arial" w:hAnsi="Arial" w:cs="Arial"/>
                <w:b/>
                <w:sz w:val="32"/>
                <w:szCs w:val="32"/>
              </w:rPr>
              <w:t>Dr Izabela Szcz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Default="001B0C48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32"/>
                <w:szCs w:val="32"/>
                <w:lang w:val="en-US"/>
              </w:rPr>
              <w:t>M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B0C48">
              <w:rPr>
                <w:rFonts w:ascii="Arial" w:hAnsi="Arial" w:cs="Arial"/>
                <w:b/>
                <w:sz w:val="28"/>
                <w:szCs w:val="28"/>
              </w:rPr>
              <w:t>11.45-12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 15</w:t>
            </w:r>
          </w:p>
        </w:tc>
      </w:tr>
      <w:tr w:rsidR="001B0C48" w:rsidRPr="006D2220" w:rsidTr="001B0C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1B0C48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B0C48">
              <w:rPr>
                <w:rFonts w:ascii="Arial" w:hAnsi="Arial" w:cs="Arial"/>
                <w:b/>
                <w:sz w:val="32"/>
                <w:szCs w:val="32"/>
              </w:rPr>
              <w:t>Dr Bogdan Ziel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3E383B" w:rsidRDefault="001B0C48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550D93">
              <w:rPr>
                <w:rFonts w:ascii="Arial" w:hAnsi="Arial"/>
                <w:b/>
                <w:sz w:val="32"/>
                <w:szCs w:val="32"/>
                <w:lang w:val="en-US"/>
              </w:rPr>
              <w:t>Thr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B0C48">
              <w:rPr>
                <w:rFonts w:ascii="Arial" w:hAnsi="Arial" w:cs="Arial"/>
                <w:b/>
                <w:sz w:val="28"/>
                <w:szCs w:val="28"/>
              </w:rPr>
              <w:t>11.45-12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8" w:rsidRPr="001B0C48" w:rsidRDefault="001B0C48" w:rsidP="00A42595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1B0C48">
              <w:rPr>
                <w:rFonts w:ascii="Arial" w:hAnsi="Arial" w:cs="Arial"/>
                <w:b/>
                <w:sz w:val="32"/>
                <w:szCs w:val="32"/>
              </w:rPr>
              <w:t>room</w:t>
            </w:r>
            <w:proofErr w:type="spellEnd"/>
            <w:r w:rsidRPr="001B0C48">
              <w:rPr>
                <w:rFonts w:ascii="Arial" w:hAnsi="Arial" w:cs="Arial"/>
                <w:b/>
                <w:sz w:val="32"/>
                <w:szCs w:val="32"/>
              </w:rPr>
              <w:t xml:space="preserve"> 43</w:t>
            </w:r>
          </w:p>
        </w:tc>
      </w:tr>
    </w:tbl>
    <w:p w:rsidR="00CD7C4A" w:rsidRPr="006D2220" w:rsidRDefault="00CD7C4A" w:rsidP="00CD7C4A">
      <w:pPr>
        <w:rPr>
          <w:rFonts w:asciiTheme="minorHAnsi" w:hAnsiTheme="minorHAnsi"/>
          <w:sz w:val="26"/>
          <w:szCs w:val="26"/>
        </w:rPr>
      </w:pPr>
    </w:p>
    <w:p w:rsidR="00CD7C4A" w:rsidRPr="006D2220" w:rsidRDefault="00CD7C4A" w:rsidP="00CD7C4A">
      <w:pPr>
        <w:rPr>
          <w:rFonts w:asciiTheme="minorHAnsi" w:hAnsiTheme="minorHAnsi"/>
          <w:sz w:val="26"/>
          <w:szCs w:val="26"/>
        </w:rPr>
      </w:pPr>
    </w:p>
    <w:p w:rsidR="001B0C48" w:rsidRPr="00E43D6D" w:rsidRDefault="001B0C48" w:rsidP="001B0C48">
      <w:pPr>
        <w:rPr>
          <w:rFonts w:ascii="Arial" w:hAnsi="Arial"/>
          <w:color w:val="FF0000"/>
          <w:sz w:val="36"/>
          <w:szCs w:val="36"/>
          <w:lang w:val="en-US"/>
        </w:rPr>
      </w:pPr>
      <w:r w:rsidRPr="00E43D6D">
        <w:rPr>
          <w:rFonts w:ascii="Arial" w:hAnsi="Arial"/>
          <w:color w:val="FF0000"/>
          <w:sz w:val="36"/>
          <w:szCs w:val="36"/>
          <w:lang w:val="en-US"/>
        </w:rPr>
        <w:t xml:space="preserve">Consultations outside the consultation hours are possible </w:t>
      </w:r>
      <w:r w:rsidRPr="00E43D6D">
        <w:rPr>
          <w:rFonts w:ascii="Arial" w:hAnsi="Arial"/>
          <w:b/>
          <w:color w:val="FF0000"/>
          <w:sz w:val="36"/>
          <w:szCs w:val="36"/>
          <w:u w:val="double"/>
          <w:lang w:val="en-US"/>
        </w:rPr>
        <w:t>only</w:t>
      </w:r>
      <w:r w:rsidRPr="00E43D6D">
        <w:rPr>
          <w:rFonts w:ascii="Arial" w:hAnsi="Arial"/>
          <w:b/>
          <w:color w:val="FF0000"/>
          <w:sz w:val="36"/>
          <w:szCs w:val="36"/>
          <w:u w:val="single"/>
          <w:lang w:val="en-US"/>
        </w:rPr>
        <w:t xml:space="preserve"> </w:t>
      </w:r>
      <w:r w:rsidRPr="00E43D6D">
        <w:rPr>
          <w:rFonts w:ascii="Arial" w:hAnsi="Arial"/>
          <w:color w:val="FF0000"/>
          <w:sz w:val="36"/>
          <w:szCs w:val="36"/>
          <w:lang w:val="en-US"/>
        </w:rPr>
        <w:t>after earlier appointment by email.</w:t>
      </w:r>
    </w:p>
    <w:p w:rsidR="00886EEA" w:rsidRPr="001B0C48" w:rsidRDefault="00886EEA" w:rsidP="00CD7C4A">
      <w:pPr>
        <w:rPr>
          <w:rFonts w:asciiTheme="minorHAnsi" w:hAnsiTheme="minorHAnsi"/>
          <w:sz w:val="26"/>
          <w:szCs w:val="26"/>
          <w:lang w:val="en-US"/>
        </w:rPr>
      </w:pPr>
    </w:p>
    <w:p w:rsidR="00CD7C4A" w:rsidRPr="001B0C48" w:rsidRDefault="00CD7C4A" w:rsidP="00CD7C4A">
      <w:pPr>
        <w:ind w:hanging="1077"/>
        <w:jc w:val="center"/>
        <w:rPr>
          <w:rFonts w:asciiTheme="minorHAnsi" w:hAnsiTheme="minorHAnsi"/>
          <w:color w:val="0000FF"/>
          <w:sz w:val="26"/>
          <w:szCs w:val="26"/>
          <w:lang w:val="en-US"/>
        </w:rPr>
      </w:pPr>
    </w:p>
    <w:p w:rsidR="00CD7C4A" w:rsidRPr="001B0C48" w:rsidRDefault="00CD7C4A" w:rsidP="00CD7C4A">
      <w:pPr>
        <w:ind w:hanging="1077"/>
        <w:jc w:val="center"/>
        <w:rPr>
          <w:rFonts w:asciiTheme="minorHAnsi" w:hAnsiTheme="minorHAnsi"/>
          <w:color w:val="0000FF"/>
          <w:sz w:val="26"/>
          <w:szCs w:val="26"/>
          <w:lang w:val="en-US"/>
        </w:rPr>
      </w:pPr>
    </w:p>
    <w:p w:rsidR="00CD7C4A" w:rsidRPr="001B0C48" w:rsidRDefault="00CD7C4A" w:rsidP="00CD7C4A">
      <w:pPr>
        <w:ind w:hanging="1077"/>
        <w:jc w:val="center"/>
        <w:rPr>
          <w:rFonts w:asciiTheme="minorHAnsi" w:hAnsiTheme="minorHAnsi"/>
          <w:color w:val="0000FF"/>
          <w:sz w:val="26"/>
          <w:szCs w:val="26"/>
          <w:lang w:val="en-US"/>
        </w:rPr>
      </w:pPr>
    </w:p>
    <w:sectPr w:rsidR="00CD7C4A" w:rsidRPr="001B0C48" w:rsidSect="00E92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3E" w:rsidRDefault="0027063E" w:rsidP="00835CA0">
      <w:r>
        <w:separator/>
      </w:r>
    </w:p>
  </w:endnote>
  <w:endnote w:type="continuationSeparator" w:id="0">
    <w:p w:rsidR="0027063E" w:rsidRDefault="0027063E" w:rsidP="0083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3E" w:rsidRDefault="0027063E" w:rsidP="00835CA0">
      <w:r>
        <w:separator/>
      </w:r>
    </w:p>
  </w:footnote>
  <w:footnote w:type="continuationSeparator" w:id="0">
    <w:p w:rsidR="0027063E" w:rsidRDefault="0027063E" w:rsidP="0083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5B36"/>
    <w:multiLevelType w:val="hybridMultilevel"/>
    <w:tmpl w:val="D346B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10A3D"/>
    <w:multiLevelType w:val="hybridMultilevel"/>
    <w:tmpl w:val="04D6F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7054D"/>
    <w:multiLevelType w:val="hybridMultilevel"/>
    <w:tmpl w:val="346EB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67"/>
    <w:rsid w:val="00012A41"/>
    <w:rsid w:val="00014FDC"/>
    <w:rsid w:val="00031870"/>
    <w:rsid w:val="00040F68"/>
    <w:rsid w:val="00041667"/>
    <w:rsid w:val="00050422"/>
    <w:rsid w:val="00060857"/>
    <w:rsid w:val="000639CD"/>
    <w:rsid w:val="00075255"/>
    <w:rsid w:val="00094AA0"/>
    <w:rsid w:val="000B4742"/>
    <w:rsid w:val="000B69E3"/>
    <w:rsid w:val="00104CF4"/>
    <w:rsid w:val="0011244F"/>
    <w:rsid w:val="00120EA4"/>
    <w:rsid w:val="0013763A"/>
    <w:rsid w:val="001618CB"/>
    <w:rsid w:val="00192563"/>
    <w:rsid w:val="001B0C48"/>
    <w:rsid w:val="001E191F"/>
    <w:rsid w:val="00202486"/>
    <w:rsid w:val="00222F97"/>
    <w:rsid w:val="0027063E"/>
    <w:rsid w:val="002848EC"/>
    <w:rsid w:val="002A7861"/>
    <w:rsid w:val="002B5DF7"/>
    <w:rsid w:val="002D1A57"/>
    <w:rsid w:val="002E0094"/>
    <w:rsid w:val="002F5370"/>
    <w:rsid w:val="002F7A2A"/>
    <w:rsid w:val="0031647A"/>
    <w:rsid w:val="003237E7"/>
    <w:rsid w:val="0032652F"/>
    <w:rsid w:val="003275F7"/>
    <w:rsid w:val="00341478"/>
    <w:rsid w:val="00344966"/>
    <w:rsid w:val="00357B48"/>
    <w:rsid w:val="00394C9F"/>
    <w:rsid w:val="003A1770"/>
    <w:rsid w:val="003B472C"/>
    <w:rsid w:val="003D33EA"/>
    <w:rsid w:val="003E383B"/>
    <w:rsid w:val="003F2681"/>
    <w:rsid w:val="003F5041"/>
    <w:rsid w:val="00412451"/>
    <w:rsid w:val="00465517"/>
    <w:rsid w:val="00472E4A"/>
    <w:rsid w:val="00476EB2"/>
    <w:rsid w:val="00493DFB"/>
    <w:rsid w:val="00497E29"/>
    <w:rsid w:val="004A75FD"/>
    <w:rsid w:val="004D2B2B"/>
    <w:rsid w:val="004E103D"/>
    <w:rsid w:val="004F3E87"/>
    <w:rsid w:val="004F79B9"/>
    <w:rsid w:val="00502EE6"/>
    <w:rsid w:val="0050612E"/>
    <w:rsid w:val="00565855"/>
    <w:rsid w:val="00590AE6"/>
    <w:rsid w:val="00592A48"/>
    <w:rsid w:val="0059756D"/>
    <w:rsid w:val="005E4BF9"/>
    <w:rsid w:val="00607B91"/>
    <w:rsid w:val="00627589"/>
    <w:rsid w:val="0066236F"/>
    <w:rsid w:val="00665FB7"/>
    <w:rsid w:val="00683A09"/>
    <w:rsid w:val="006B3766"/>
    <w:rsid w:val="006B6988"/>
    <w:rsid w:val="006D16DF"/>
    <w:rsid w:val="006D2220"/>
    <w:rsid w:val="006E4626"/>
    <w:rsid w:val="007009A3"/>
    <w:rsid w:val="007B26B0"/>
    <w:rsid w:val="007B2EC1"/>
    <w:rsid w:val="007D323E"/>
    <w:rsid w:val="007D7C62"/>
    <w:rsid w:val="007E2FE1"/>
    <w:rsid w:val="00804A1C"/>
    <w:rsid w:val="008148E5"/>
    <w:rsid w:val="00815358"/>
    <w:rsid w:val="00835CA0"/>
    <w:rsid w:val="00851003"/>
    <w:rsid w:val="00886EEA"/>
    <w:rsid w:val="00887991"/>
    <w:rsid w:val="008C09EE"/>
    <w:rsid w:val="008C2293"/>
    <w:rsid w:val="008C5F6A"/>
    <w:rsid w:val="008D1F70"/>
    <w:rsid w:val="008F7F40"/>
    <w:rsid w:val="0094081C"/>
    <w:rsid w:val="00942927"/>
    <w:rsid w:val="00952B07"/>
    <w:rsid w:val="00976EF4"/>
    <w:rsid w:val="00977191"/>
    <w:rsid w:val="009A44F9"/>
    <w:rsid w:val="009C3F28"/>
    <w:rsid w:val="009C4116"/>
    <w:rsid w:val="009E0198"/>
    <w:rsid w:val="009F1267"/>
    <w:rsid w:val="009F6786"/>
    <w:rsid w:val="00A0614E"/>
    <w:rsid w:val="00A065E3"/>
    <w:rsid w:val="00A23677"/>
    <w:rsid w:val="00A238F7"/>
    <w:rsid w:val="00A42595"/>
    <w:rsid w:val="00A43E7A"/>
    <w:rsid w:val="00A50348"/>
    <w:rsid w:val="00A64B8E"/>
    <w:rsid w:val="00A67F50"/>
    <w:rsid w:val="00AA3BD1"/>
    <w:rsid w:val="00AA4A15"/>
    <w:rsid w:val="00AA7C9D"/>
    <w:rsid w:val="00AB5C9C"/>
    <w:rsid w:val="00AE3846"/>
    <w:rsid w:val="00AF3725"/>
    <w:rsid w:val="00B10D03"/>
    <w:rsid w:val="00B34043"/>
    <w:rsid w:val="00B350F4"/>
    <w:rsid w:val="00B3575D"/>
    <w:rsid w:val="00B67A51"/>
    <w:rsid w:val="00BA4287"/>
    <w:rsid w:val="00BA4828"/>
    <w:rsid w:val="00BC47E1"/>
    <w:rsid w:val="00BD53E5"/>
    <w:rsid w:val="00BE221E"/>
    <w:rsid w:val="00C03E9B"/>
    <w:rsid w:val="00C100FA"/>
    <w:rsid w:val="00C335DA"/>
    <w:rsid w:val="00C57987"/>
    <w:rsid w:val="00C73844"/>
    <w:rsid w:val="00C81639"/>
    <w:rsid w:val="00C91847"/>
    <w:rsid w:val="00C95886"/>
    <w:rsid w:val="00CA5A09"/>
    <w:rsid w:val="00CC464D"/>
    <w:rsid w:val="00CD1129"/>
    <w:rsid w:val="00CD7C4A"/>
    <w:rsid w:val="00CF739B"/>
    <w:rsid w:val="00D14AE9"/>
    <w:rsid w:val="00D25F51"/>
    <w:rsid w:val="00D26196"/>
    <w:rsid w:val="00D35124"/>
    <w:rsid w:val="00D54948"/>
    <w:rsid w:val="00D56CB2"/>
    <w:rsid w:val="00D60B0B"/>
    <w:rsid w:val="00D662DB"/>
    <w:rsid w:val="00D94DBB"/>
    <w:rsid w:val="00DD101A"/>
    <w:rsid w:val="00DF6FEF"/>
    <w:rsid w:val="00E3330B"/>
    <w:rsid w:val="00E36650"/>
    <w:rsid w:val="00E92877"/>
    <w:rsid w:val="00ED1112"/>
    <w:rsid w:val="00EE4D6D"/>
    <w:rsid w:val="00F325EA"/>
    <w:rsid w:val="00F36A4D"/>
    <w:rsid w:val="00F40462"/>
    <w:rsid w:val="00F46091"/>
    <w:rsid w:val="00F5114F"/>
    <w:rsid w:val="00F56396"/>
    <w:rsid w:val="00F56A9D"/>
    <w:rsid w:val="00F572F0"/>
    <w:rsid w:val="00F80CF3"/>
    <w:rsid w:val="00F907CF"/>
    <w:rsid w:val="00FC0AF9"/>
    <w:rsid w:val="00FC18E9"/>
    <w:rsid w:val="00FC4B66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7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3725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D323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323E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C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CA0"/>
  </w:style>
  <w:style w:type="character" w:styleId="Odwoanieprzypisudolnego">
    <w:name w:val="footnote reference"/>
    <w:basedOn w:val="Domylnaczcionkaakapitu"/>
    <w:uiPriority w:val="99"/>
    <w:semiHidden/>
    <w:unhideWhenUsed/>
    <w:rsid w:val="00835C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C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C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7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3725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D323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323E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C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CA0"/>
  </w:style>
  <w:style w:type="character" w:styleId="Odwoanieprzypisudolnego">
    <w:name w:val="footnote reference"/>
    <w:basedOn w:val="Domylnaczcionkaakapitu"/>
    <w:uiPriority w:val="99"/>
    <w:semiHidden/>
    <w:unhideWhenUsed/>
    <w:rsid w:val="00835C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C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417F-A238-4311-BC4F-71B2BDA9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tedra i Zakład Biochemii Lekarskiej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Medyczna</dc:creator>
  <cp:lastModifiedBy>UMED1</cp:lastModifiedBy>
  <cp:revision>2</cp:revision>
  <cp:lastPrinted>2019-03-13T08:39:00Z</cp:lastPrinted>
  <dcterms:created xsi:type="dcterms:W3CDTF">2019-10-17T12:16:00Z</dcterms:created>
  <dcterms:modified xsi:type="dcterms:W3CDTF">2019-10-17T12:16:00Z</dcterms:modified>
</cp:coreProperties>
</file>